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191F8" w14:textId="77777777" w:rsidR="00CD1715" w:rsidRPr="00CC195D" w:rsidRDefault="00CD1715" w:rsidP="00CD1715">
      <w:pPr>
        <w:spacing w:before="0" w:after="0" w:line="240" w:lineRule="auto"/>
        <w:jc w:val="both"/>
        <w:rPr>
          <w:sz w:val="44"/>
          <w:szCs w:val="44"/>
        </w:rPr>
      </w:pPr>
    </w:p>
    <w:p w14:paraId="00B9B356" w14:textId="77777777" w:rsidR="00CC195D" w:rsidRPr="00CC195D" w:rsidRDefault="00CC195D" w:rsidP="00CC195D">
      <w:pPr>
        <w:spacing w:before="0" w:after="0" w:line="240" w:lineRule="auto"/>
        <w:jc w:val="both"/>
      </w:pPr>
      <w:r>
        <w:t>И</w:t>
      </w:r>
      <w:r w:rsidRPr="00CC195D">
        <w:t xml:space="preserve">нформация о </w:t>
      </w:r>
      <w:r w:rsidRPr="00FD553F">
        <w:rPr>
          <w:highlight w:val="yellow"/>
        </w:rPr>
        <w:t>руководителе образовательной организации</w:t>
      </w:r>
    </w:p>
    <w:tbl>
      <w:tblPr>
        <w:tblStyle w:val="TableGrid"/>
        <w:tblW w:w="12774" w:type="dxa"/>
        <w:tblInd w:w="-19" w:type="dxa"/>
        <w:tblCellMar>
          <w:top w:w="28" w:type="dxa"/>
          <w:left w:w="19" w:type="dxa"/>
          <w:right w:w="115" w:type="dxa"/>
        </w:tblCellMar>
        <w:tblLook w:val="04A0" w:firstRow="1" w:lastRow="0" w:firstColumn="1" w:lastColumn="0" w:noHBand="0" w:noVBand="1"/>
      </w:tblPr>
      <w:tblGrid>
        <w:gridCol w:w="1122"/>
        <w:gridCol w:w="2296"/>
        <w:gridCol w:w="1985"/>
        <w:gridCol w:w="7371"/>
      </w:tblGrid>
      <w:tr w:rsidR="00CC195D" w:rsidRPr="00CC195D" w14:paraId="2A13A033" w14:textId="77777777" w:rsidTr="00CC195D">
        <w:trPr>
          <w:trHeight w:val="89"/>
        </w:trPr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218E5B" w14:textId="77777777" w:rsidR="00CC195D" w:rsidRPr="00CC195D" w:rsidRDefault="00CC195D" w:rsidP="00E51593">
            <w:pPr>
              <w:rPr>
                <w:sz w:val="44"/>
                <w:szCs w:val="44"/>
              </w:rPr>
            </w:pPr>
            <w:r w:rsidRPr="00CC195D">
              <w:rPr>
                <w:sz w:val="15"/>
                <w:szCs w:val="44"/>
              </w:rPr>
              <w:t>ФИО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5F2807" w14:textId="77777777" w:rsidR="00CC195D" w:rsidRPr="00CC195D" w:rsidRDefault="00CC195D" w:rsidP="00E51593">
            <w:pPr>
              <w:rPr>
                <w:sz w:val="44"/>
                <w:szCs w:val="44"/>
              </w:rPr>
            </w:pPr>
            <w:r w:rsidRPr="00CC195D">
              <w:rPr>
                <w:sz w:val="15"/>
                <w:szCs w:val="44"/>
              </w:rPr>
              <w:t>наименование должност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8F7A5E" w14:textId="77777777" w:rsidR="00CC195D" w:rsidRPr="00CC195D" w:rsidRDefault="00CC195D" w:rsidP="00E51593">
            <w:pPr>
              <w:rPr>
                <w:sz w:val="44"/>
                <w:szCs w:val="44"/>
              </w:rPr>
            </w:pPr>
            <w:r w:rsidRPr="00CC195D">
              <w:rPr>
                <w:sz w:val="15"/>
                <w:szCs w:val="44"/>
              </w:rPr>
              <w:t>контактные телефоны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5662A8" w14:textId="77777777" w:rsidR="00CC195D" w:rsidRPr="00CC195D" w:rsidRDefault="00CC195D" w:rsidP="00E51593">
            <w:pPr>
              <w:rPr>
                <w:sz w:val="44"/>
                <w:szCs w:val="44"/>
              </w:rPr>
            </w:pPr>
            <w:r w:rsidRPr="00CC195D">
              <w:rPr>
                <w:sz w:val="15"/>
                <w:szCs w:val="44"/>
              </w:rPr>
              <w:t>адрес электронной почты</w:t>
            </w:r>
          </w:p>
        </w:tc>
      </w:tr>
      <w:tr w:rsidR="00CC195D" w:rsidRPr="00CC195D" w14:paraId="26A54D73" w14:textId="77777777" w:rsidTr="00CC195D">
        <w:trPr>
          <w:trHeight w:val="552"/>
        </w:trPr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57DD9" w14:textId="77777777" w:rsidR="00CC195D" w:rsidRPr="00CC195D" w:rsidRDefault="00CC195D" w:rsidP="00E51593">
            <w:pPr>
              <w:rPr>
                <w:sz w:val="44"/>
                <w:szCs w:val="44"/>
              </w:rPr>
            </w:pP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E9C5F2" w14:textId="77777777" w:rsidR="00CC195D" w:rsidRPr="00CC195D" w:rsidRDefault="00CC195D" w:rsidP="00E51593">
            <w:pPr>
              <w:rPr>
                <w:sz w:val="44"/>
                <w:szCs w:val="44"/>
              </w:rPr>
            </w:pPr>
            <w:r w:rsidRPr="00CC195D">
              <w:rPr>
                <w:sz w:val="15"/>
                <w:szCs w:val="44"/>
              </w:rPr>
              <w:t>Директор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BC621" w14:textId="77777777" w:rsidR="00CC195D" w:rsidRPr="00CC195D" w:rsidRDefault="00CC195D" w:rsidP="00E51593">
            <w:pPr>
              <w:spacing w:after="160"/>
              <w:rPr>
                <w:sz w:val="44"/>
                <w:szCs w:val="44"/>
              </w:rPr>
            </w:pP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CCB70" w14:textId="77777777" w:rsidR="00CC195D" w:rsidRPr="00CC195D" w:rsidRDefault="00CC195D" w:rsidP="00E51593">
            <w:pPr>
              <w:rPr>
                <w:sz w:val="44"/>
                <w:szCs w:val="44"/>
              </w:rPr>
            </w:pPr>
          </w:p>
        </w:tc>
      </w:tr>
    </w:tbl>
    <w:p w14:paraId="59ED4943" w14:textId="77777777" w:rsidR="00CC195D" w:rsidRDefault="00CC195D" w:rsidP="00CD1715">
      <w:pPr>
        <w:spacing w:before="0" w:after="0" w:line="240" w:lineRule="auto"/>
        <w:jc w:val="both"/>
      </w:pPr>
    </w:p>
    <w:p w14:paraId="7F20807A" w14:textId="3D225FE5" w:rsidR="00EF6F78" w:rsidRPr="00CD1715" w:rsidRDefault="000C3A38" w:rsidP="007013A0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</w:pPr>
      <w:r w:rsidRPr="000C3A38">
        <w:t>СВЕДЕНИЯ О ПЕРСОНАЛЬНОМ СОСТАВЕ ПЕДАГОГИЧЕСКИХ РАБОТНИКОВ</w:t>
      </w:r>
      <w:r w:rsidRPr="00D03830">
        <w:t xml:space="preserve"> </w:t>
      </w:r>
      <w:r w:rsidR="007013A0">
        <w:t xml:space="preserve">ИП </w:t>
      </w:r>
      <w:r w:rsidR="007013A0" w:rsidRPr="007013A0">
        <w:rPr>
          <w:rFonts w:cstheme="minorHAnsi"/>
          <w:bCs/>
        </w:rPr>
        <w:t>КРАСОВСКАЯ А</w:t>
      </w:r>
      <w:r w:rsidR="007013A0" w:rsidRPr="007013A0">
        <w:rPr>
          <w:rFonts w:cstheme="minorHAnsi"/>
          <w:bCs/>
        </w:rPr>
        <w:t>.М.</w:t>
      </w:r>
      <w:r w:rsidR="007013A0">
        <w:rPr>
          <w:rFonts w:cstheme="minorHAnsi"/>
          <w:bCs/>
        </w:rPr>
        <w:t xml:space="preserve"> </w:t>
      </w:r>
      <w:r w:rsidRPr="000C3A38">
        <w:t>на 2025-2026 учебный год</w:t>
      </w:r>
    </w:p>
    <w:tbl>
      <w:tblPr>
        <w:tblStyle w:val="a6"/>
        <w:tblW w:w="15848" w:type="dxa"/>
        <w:tblInd w:w="-289" w:type="dxa"/>
        <w:tblLook w:val="04A0" w:firstRow="1" w:lastRow="0" w:firstColumn="1" w:lastColumn="0" w:noHBand="0" w:noVBand="1"/>
      </w:tblPr>
      <w:tblGrid>
        <w:gridCol w:w="486"/>
        <w:gridCol w:w="1937"/>
        <w:gridCol w:w="2401"/>
        <w:gridCol w:w="2840"/>
        <w:gridCol w:w="5922"/>
        <w:gridCol w:w="2262"/>
      </w:tblGrid>
      <w:tr w:rsidR="008C6A40" w:rsidRPr="00B512B7" w14:paraId="62AF3F98" w14:textId="77777777" w:rsidTr="0002728F">
        <w:trPr>
          <w:trHeight w:val="1472"/>
        </w:trPr>
        <w:tc>
          <w:tcPr>
            <w:tcW w:w="486" w:type="dxa"/>
          </w:tcPr>
          <w:p w14:paraId="1CEDD32A" w14:textId="77777777" w:rsidR="00FA24F6" w:rsidRPr="00B512B7" w:rsidRDefault="00FA24F6" w:rsidP="00E5159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12B7">
              <w:rPr>
                <w:sz w:val="20"/>
                <w:szCs w:val="20"/>
              </w:rPr>
              <w:t>№ п/п</w:t>
            </w:r>
          </w:p>
        </w:tc>
        <w:tc>
          <w:tcPr>
            <w:tcW w:w="1937" w:type="dxa"/>
          </w:tcPr>
          <w:p w14:paraId="6ACABC0F" w14:textId="77777777" w:rsidR="00FA24F6" w:rsidRPr="00B512B7" w:rsidRDefault="00FA24F6" w:rsidP="00E5159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B512B7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 xml:space="preserve"> </w:t>
            </w:r>
            <w:r w:rsidRPr="00B512B7">
              <w:rPr>
                <w:sz w:val="20"/>
                <w:szCs w:val="20"/>
              </w:rPr>
              <w:t>учебных</w:t>
            </w:r>
            <w:proofErr w:type="gramEnd"/>
            <w:r w:rsidRPr="00B512B7">
              <w:rPr>
                <w:sz w:val="20"/>
                <w:szCs w:val="20"/>
              </w:rPr>
              <w:t xml:space="preserve"> предметов, учебных курсов</w:t>
            </w:r>
          </w:p>
          <w:p w14:paraId="7E9D886D" w14:textId="1AE5C453" w:rsidR="00FA24F6" w:rsidRPr="00B512B7" w:rsidRDefault="00FA24F6" w:rsidP="00E5159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го образования</w:t>
            </w:r>
          </w:p>
        </w:tc>
        <w:tc>
          <w:tcPr>
            <w:tcW w:w="2401" w:type="dxa"/>
          </w:tcPr>
          <w:p w14:paraId="7C87BCE6" w14:textId="77777777" w:rsidR="00FA24F6" w:rsidRPr="00B512B7" w:rsidRDefault="00FA24F6" w:rsidP="00E5159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12B7">
              <w:rPr>
                <w:sz w:val="20"/>
                <w:szCs w:val="20"/>
              </w:rPr>
              <w:t>ФИО</w:t>
            </w:r>
          </w:p>
        </w:tc>
        <w:tc>
          <w:tcPr>
            <w:tcW w:w="2840" w:type="dxa"/>
          </w:tcPr>
          <w:p w14:paraId="7E66B4C5" w14:textId="77777777" w:rsidR="00FA24F6" w:rsidRPr="00B512B7" w:rsidRDefault="00FA24F6" w:rsidP="00E5159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12B7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5922" w:type="dxa"/>
          </w:tcPr>
          <w:p w14:paraId="4531D517" w14:textId="77777777" w:rsidR="00FA24F6" w:rsidRPr="00B512B7" w:rsidRDefault="00FA24F6" w:rsidP="00E5159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12B7">
              <w:rPr>
                <w:sz w:val="20"/>
                <w:szCs w:val="20"/>
              </w:rPr>
              <w:t>Основное образование, профессиональная переподготовка</w:t>
            </w:r>
          </w:p>
        </w:tc>
        <w:tc>
          <w:tcPr>
            <w:tcW w:w="2262" w:type="dxa"/>
          </w:tcPr>
          <w:p w14:paraId="23C8A002" w14:textId="77777777" w:rsidR="00FA24F6" w:rsidRPr="00B512B7" w:rsidRDefault="00FA24F6" w:rsidP="00E5159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12B7">
              <w:rPr>
                <w:sz w:val="20"/>
                <w:szCs w:val="20"/>
              </w:rPr>
              <w:t>Повышение квалификации за последние 3 года</w:t>
            </w:r>
          </w:p>
        </w:tc>
      </w:tr>
      <w:tr w:rsidR="008C6A40" w:rsidRPr="00B512B7" w14:paraId="2272C3C6" w14:textId="77777777" w:rsidTr="007106BF">
        <w:tc>
          <w:tcPr>
            <w:tcW w:w="486" w:type="dxa"/>
          </w:tcPr>
          <w:p w14:paraId="7827A65F" w14:textId="77777777" w:rsidR="00FA24F6" w:rsidRPr="00B512B7" w:rsidRDefault="00FA24F6" w:rsidP="00980F6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37" w:type="dxa"/>
          </w:tcPr>
          <w:p w14:paraId="242689E4" w14:textId="77777777" w:rsidR="00FA24F6" w:rsidRPr="00B512B7" w:rsidRDefault="00FA24F6" w:rsidP="00980F6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01" w:type="dxa"/>
          </w:tcPr>
          <w:p w14:paraId="7584C192" w14:textId="77777777" w:rsidR="00FA24F6" w:rsidRPr="00B512B7" w:rsidRDefault="00FA24F6" w:rsidP="00980F6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40" w:type="dxa"/>
          </w:tcPr>
          <w:p w14:paraId="010304C4" w14:textId="77777777" w:rsidR="00FA24F6" w:rsidRPr="00B512B7" w:rsidRDefault="00FA24F6" w:rsidP="00980F6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22" w:type="dxa"/>
          </w:tcPr>
          <w:p w14:paraId="6BDA7717" w14:textId="77777777" w:rsidR="00FA24F6" w:rsidRPr="00B512B7" w:rsidRDefault="00FA24F6" w:rsidP="00980F6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2" w:type="dxa"/>
          </w:tcPr>
          <w:p w14:paraId="3717ADC9" w14:textId="77777777" w:rsidR="00FA24F6" w:rsidRPr="00B512B7" w:rsidRDefault="00FA24F6" w:rsidP="00980F6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2A3917" w:rsidRPr="00B512B7" w14:paraId="10DAB0EA" w14:textId="77777777" w:rsidTr="007106BF">
        <w:tc>
          <w:tcPr>
            <w:tcW w:w="486" w:type="dxa"/>
          </w:tcPr>
          <w:p w14:paraId="113F71DA" w14:textId="48F46EFC" w:rsidR="00E742D2" w:rsidRDefault="0002728F" w:rsidP="00E742D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37" w:type="dxa"/>
          </w:tcPr>
          <w:p w14:paraId="49FF7C9B" w14:textId="77777777" w:rsidR="00E742D2" w:rsidRPr="0002728F" w:rsidRDefault="00E742D2" w:rsidP="0002728F">
            <w:pPr>
              <w:spacing w:before="0" w:after="0" w:line="240" w:lineRule="auto"/>
              <w:rPr>
                <w:sz w:val="20"/>
                <w:szCs w:val="20"/>
              </w:rPr>
            </w:pPr>
            <w:r w:rsidRPr="0002728F">
              <w:rPr>
                <w:sz w:val="20"/>
                <w:szCs w:val="20"/>
              </w:rPr>
              <w:t xml:space="preserve">Дополнительная программа </w:t>
            </w:r>
          </w:p>
          <w:p w14:paraId="71C8A654" w14:textId="13DECFBC" w:rsidR="00E742D2" w:rsidRPr="0002728F" w:rsidRDefault="0002728F" w:rsidP="0002728F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742D2" w:rsidRPr="0002728F">
              <w:rPr>
                <w:sz w:val="20"/>
                <w:szCs w:val="20"/>
              </w:rPr>
              <w:t>«Занимательный английский»</w:t>
            </w:r>
          </w:p>
          <w:p w14:paraId="04BF475B" w14:textId="65D40BA7" w:rsidR="0002728F" w:rsidRPr="0002728F" w:rsidRDefault="0002728F" w:rsidP="0002728F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02728F">
              <w:rPr>
                <w:sz w:val="20"/>
                <w:szCs w:val="20"/>
              </w:rPr>
              <w:t>«Занимательный английский: Наука и человек»</w:t>
            </w:r>
          </w:p>
          <w:p w14:paraId="1893BFD6" w14:textId="77777777" w:rsidR="0002728F" w:rsidRDefault="0002728F" w:rsidP="0002728F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02728F">
              <w:rPr>
                <w:sz w:val="20"/>
                <w:szCs w:val="20"/>
              </w:rPr>
              <w:t xml:space="preserve">«Занимательный английский: Математика»  </w:t>
            </w:r>
          </w:p>
          <w:p w14:paraId="695C19ED" w14:textId="7F8E7E64" w:rsidR="0002728F" w:rsidRPr="0002728F" w:rsidRDefault="0002728F" w:rsidP="0002728F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0D5B8E37" w14:textId="68E60B52" w:rsidR="00E742D2" w:rsidRPr="0002728F" w:rsidRDefault="0002728F" w:rsidP="00E742D2">
            <w:pPr>
              <w:spacing w:before="0"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02728F">
              <w:rPr>
                <w:sz w:val="20"/>
                <w:szCs w:val="20"/>
                <w:highlight w:val="yellow"/>
              </w:rPr>
              <w:t>Петрова</w:t>
            </w:r>
          </w:p>
        </w:tc>
        <w:tc>
          <w:tcPr>
            <w:tcW w:w="2840" w:type="dxa"/>
          </w:tcPr>
          <w:p w14:paraId="0C6B83CA" w14:textId="77777777" w:rsidR="00E742D2" w:rsidRDefault="00E742D2" w:rsidP="00E742D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5922" w:type="dxa"/>
          </w:tcPr>
          <w:p w14:paraId="13AB8B84" w14:textId="77777777" w:rsidR="00E742D2" w:rsidRDefault="00E742D2" w:rsidP="00E742D2">
            <w:pPr>
              <w:rPr>
                <w:sz w:val="20"/>
                <w:szCs w:val="20"/>
              </w:rPr>
            </w:pPr>
            <w:r w:rsidRPr="001E19B7">
              <w:rPr>
                <w:sz w:val="20"/>
                <w:szCs w:val="20"/>
              </w:rPr>
              <w:t xml:space="preserve">высшее </w:t>
            </w:r>
            <w:r>
              <w:rPr>
                <w:sz w:val="20"/>
                <w:szCs w:val="20"/>
              </w:rPr>
              <w:t xml:space="preserve">или среднее </w:t>
            </w:r>
            <w:r w:rsidRPr="001E19B7">
              <w:rPr>
                <w:sz w:val="20"/>
                <w:szCs w:val="20"/>
              </w:rPr>
              <w:t xml:space="preserve">профессиональное образование в области </w:t>
            </w:r>
            <w:r>
              <w:rPr>
                <w:sz w:val="20"/>
                <w:szCs w:val="20"/>
              </w:rPr>
              <w:t>педагогики и дошкольного образования</w:t>
            </w:r>
          </w:p>
          <w:p w14:paraId="37140418" w14:textId="77777777" w:rsidR="00E742D2" w:rsidRDefault="00E742D2" w:rsidP="00E742D2">
            <w:pPr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1E19B7">
              <w:rPr>
                <w:color w:val="000000"/>
                <w:sz w:val="20"/>
                <w:szCs w:val="20"/>
              </w:rPr>
              <w:t xml:space="preserve">Дошкольное образование </w:t>
            </w:r>
            <w:r w:rsidRPr="001E19B7">
              <w:rPr>
                <w:color w:val="000000"/>
                <w:sz w:val="20"/>
                <w:szCs w:val="20"/>
              </w:rPr>
              <w:br/>
              <w:t xml:space="preserve">- Педагогика </w:t>
            </w:r>
          </w:p>
          <w:p w14:paraId="15EDEEF4" w14:textId="77777777" w:rsidR="00E742D2" w:rsidRDefault="00E742D2" w:rsidP="00E742D2">
            <w:pPr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E19B7">
              <w:rPr>
                <w:color w:val="000000"/>
                <w:sz w:val="20"/>
                <w:szCs w:val="20"/>
              </w:rPr>
              <w:t>(бакалавриат</w:t>
            </w:r>
            <w:r>
              <w:rPr>
                <w:color w:val="000000"/>
                <w:sz w:val="20"/>
                <w:szCs w:val="20"/>
              </w:rPr>
              <w:t>/специалитет/магистратура</w:t>
            </w:r>
            <w:r w:rsidRPr="001E19B7">
              <w:rPr>
                <w:color w:val="000000"/>
                <w:sz w:val="20"/>
                <w:szCs w:val="20"/>
              </w:rPr>
              <w:t>)</w:t>
            </w:r>
          </w:p>
          <w:p w14:paraId="63F4BF22" w14:textId="77777777" w:rsidR="00E742D2" w:rsidRDefault="00E742D2" w:rsidP="00E742D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B04DE">
              <w:rPr>
                <w:color w:val="000000"/>
                <w:sz w:val="20"/>
                <w:szCs w:val="20"/>
                <w:highlight w:val="yellow"/>
              </w:rPr>
              <w:t>Вписать диплом или свидетельство о переподготовке</w:t>
            </w:r>
          </w:p>
        </w:tc>
        <w:tc>
          <w:tcPr>
            <w:tcW w:w="2262" w:type="dxa"/>
          </w:tcPr>
          <w:p w14:paraId="3F5579E8" w14:textId="77777777" w:rsidR="00E742D2" w:rsidRPr="006B04DE" w:rsidRDefault="00E742D2" w:rsidP="00E742D2">
            <w:pPr>
              <w:pStyle w:val="a9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:highlight w:val="yellow"/>
                <w:lang w:val="ru-RU" w:eastAsia="ru-RU"/>
              </w:rPr>
            </w:pPr>
            <w:r w:rsidRPr="006B04DE"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:highlight w:val="yellow"/>
                <w:lang w:val="ru-RU" w:eastAsia="ru-RU"/>
              </w:rPr>
              <w:t>Вписать свидетельство о повышении</w:t>
            </w:r>
          </w:p>
          <w:p w14:paraId="4D328B1A" w14:textId="77777777" w:rsidR="00E742D2" w:rsidRPr="006B04DE" w:rsidRDefault="00E742D2" w:rsidP="00E742D2">
            <w:pPr>
              <w:pStyle w:val="a9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:highlight w:val="yellow"/>
                <w:lang w:val="ru-RU" w:eastAsia="ru-RU"/>
              </w:rPr>
            </w:pPr>
          </w:p>
          <w:p w14:paraId="270F4BC6" w14:textId="77777777" w:rsidR="00E742D2" w:rsidRDefault="00E742D2" w:rsidP="00E742D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B04DE">
              <w:rPr>
                <w:b/>
                <w:sz w:val="20"/>
                <w:szCs w:val="20"/>
                <w:highlight w:val="yellow"/>
              </w:rPr>
              <w:t xml:space="preserve">Если диплом старше </w:t>
            </w:r>
            <w:r w:rsidRPr="006B04DE">
              <w:rPr>
                <w:sz w:val="20"/>
                <w:szCs w:val="20"/>
                <w:highlight w:val="yellow"/>
              </w:rPr>
              <w:t>3 лет</w:t>
            </w:r>
            <w:r w:rsidRPr="006B04DE">
              <w:rPr>
                <w:b/>
                <w:sz w:val="20"/>
                <w:szCs w:val="20"/>
                <w:highlight w:val="yellow"/>
              </w:rPr>
              <w:t>, далее каждые три года</w:t>
            </w:r>
          </w:p>
        </w:tc>
      </w:tr>
      <w:tr w:rsidR="002A3917" w:rsidRPr="00B512B7" w14:paraId="670B7ECF" w14:textId="77777777" w:rsidTr="007106BF">
        <w:trPr>
          <w:trHeight w:val="1857"/>
        </w:trPr>
        <w:tc>
          <w:tcPr>
            <w:tcW w:w="486" w:type="dxa"/>
          </w:tcPr>
          <w:p w14:paraId="30C1CD83" w14:textId="4CE4C60B" w:rsidR="00E742D2" w:rsidRDefault="0002728F" w:rsidP="00E742D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37" w:type="dxa"/>
          </w:tcPr>
          <w:p w14:paraId="15F5DF87" w14:textId="77777777" w:rsidR="00E742D2" w:rsidRPr="0002728F" w:rsidRDefault="00E742D2" w:rsidP="0002728F">
            <w:pPr>
              <w:spacing w:before="0" w:after="0" w:line="240" w:lineRule="auto"/>
              <w:rPr>
                <w:sz w:val="20"/>
                <w:szCs w:val="20"/>
              </w:rPr>
            </w:pPr>
            <w:r w:rsidRPr="0002728F">
              <w:rPr>
                <w:sz w:val="20"/>
                <w:szCs w:val="20"/>
              </w:rPr>
              <w:t xml:space="preserve">Дополнительная программа </w:t>
            </w:r>
          </w:p>
          <w:p w14:paraId="66594EC6" w14:textId="4ECC2CB9" w:rsidR="00E742D2" w:rsidRPr="0002728F" w:rsidRDefault="0002728F" w:rsidP="0002728F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742D2" w:rsidRPr="0002728F">
              <w:rPr>
                <w:sz w:val="20"/>
                <w:szCs w:val="20"/>
              </w:rPr>
              <w:t>«Занимательная грамота»</w:t>
            </w:r>
          </w:p>
          <w:p w14:paraId="1C88CB75" w14:textId="09DC8635" w:rsidR="0002728F" w:rsidRPr="0002728F" w:rsidRDefault="0002728F" w:rsidP="0002728F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02728F">
              <w:rPr>
                <w:sz w:val="20"/>
                <w:szCs w:val="20"/>
              </w:rPr>
              <w:t>«Занимательная математика»</w:t>
            </w:r>
          </w:p>
          <w:p w14:paraId="148CF5B8" w14:textId="6C15604A" w:rsidR="0002728F" w:rsidRPr="0002728F" w:rsidRDefault="0002728F" w:rsidP="0002728F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02728F">
              <w:rPr>
                <w:sz w:val="20"/>
                <w:szCs w:val="20"/>
              </w:rPr>
              <w:t>«Занимательный мир вокруг нас для дошкольников»</w:t>
            </w:r>
          </w:p>
        </w:tc>
        <w:tc>
          <w:tcPr>
            <w:tcW w:w="2401" w:type="dxa"/>
          </w:tcPr>
          <w:p w14:paraId="7EBB45BE" w14:textId="29F09E8C" w:rsidR="00E742D2" w:rsidRPr="0002728F" w:rsidRDefault="0002728F" w:rsidP="00E742D2">
            <w:pPr>
              <w:spacing w:before="0"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02728F">
              <w:rPr>
                <w:sz w:val="20"/>
                <w:szCs w:val="20"/>
                <w:highlight w:val="yellow"/>
              </w:rPr>
              <w:t>Иванова</w:t>
            </w:r>
          </w:p>
        </w:tc>
        <w:tc>
          <w:tcPr>
            <w:tcW w:w="2840" w:type="dxa"/>
          </w:tcPr>
          <w:p w14:paraId="716F892D" w14:textId="77777777" w:rsidR="00E742D2" w:rsidRDefault="00E742D2" w:rsidP="00E742D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 дополнительного образования </w:t>
            </w:r>
          </w:p>
        </w:tc>
        <w:tc>
          <w:tcPr>
            <w:tcW w:w="5922" w:type="dxa"/>
          </w:tcPr>
          <w:p w14:paraId="5EEE66A0" w14:textId="77777777" w:rsidR="00E742D2" w:rsidRDefault="00E742D2" w:rsidP="00E742D2">
            <w:pPr>
              <w:rPr>
                <w:sz w:val="20"/>
                <w:szCs w:val="20"/>
              </w:rPr>
            </w:pPr>
            <w:r w:rsidRPr="001E19B7">
              <w:rPr>
                <w:sz w:val="20"/>
                <w:szCs w:val="20"/>
              </w:rPr>
              <w:t xml:space="preserve">высшее </w:t>
            </w:r>
            <w:r>
              <w:rPr>
                <w:sz w:val="20"/>
                <w:szCs w:val="20"/>
              </w:rPr>
              <w:t xml:space="preserve">или среднее </w:t>
            </w:r>
            <w:r w:rsidRPr="001E19B7">
              <w:rPr>
                <w:sz w:val="20"/>
                <w:szCs w:val="20"/>
              </w:rPr>
              <w:t xml:space="preserve">профессиональное образование в области </w:t>
            </w:r>
            <w:r>
              <w:rPr>
                <w:sz w:val="20"/>
                <w:szCs w:val="20"/>
              </w:rPr>
              <w:t>педагогики и дошкольного образования</w:t>
            </w:r>
          </w:p>
          <w:p w14:paraId="7AE3FBE3" w14:textId="77777777" w:rsidR="00E742D2" w:rsidRDefault="00E742D2" w:rsidP="00E742D2">
            <w:pPr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1E19B7">
              <w:rPr>
                <w:color w:val="000000"/>
                <w:sz w:val="20"/>
                <w:szCs w:val="20"/>
              </w:rPr>
              <w:t xml:space="preserve">Дошкольное образование </w:t>
            </w:r>
            <w:r w:rsidRPr="001E19B7">
              <w:rPr>
                <w:color w:val="000000"/>
                <w:sz w:val="20"/>
                <w:szCs w:val="20"/>
              </w:rPr>
              <w:br/>
              <w:t xml:space="preserve">- Педагогика </w:t>
            </w:r>
          </w:p>
          <w:p w14:paraId="174325A9" w14:textId="77777777" w:rsidR="00E742D2" w:rsidRDefault="00E742D2" w:rsidP="00E742D2">
            <w:pPr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E19B7">
              <w:rPr>
                <w:color w:val="000000"/>
                <w:sz w:val="20"/>
                <w:szCs w:val="20"/>
              </w:rPr>
              <w:t>(бакалавриат</w:t>
            </w:r>
            <w:r>
              <w:rPr>
                <w:color w:val="000000"/>
                <w:sz w:val="20"/>
                <w:szCs w:val="20"/>
              </w:rPr>
              <w:t>/специалитет/магистратура</w:t>
            </w:r>
            <w:r w:rsidRPr="001E19B7">
              <w:rPr>
                <w:color w:val="000000"/>
                <w:sz w:val="20"/>
                <w:szCs w:val="20"/>
              </w:rPr>
              <w:t>)</w:t>
            </w:r>
          </w:p>
          <w:p w14:paraId="060870FB" w14:textId="77777777" w:rsidR="00E742D2" w:rsidRDefault="00E742D2" w:rsidP="00E742D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B04DE">
              <w:rPr>
                <w:color w:val="000000"/>
                <w:sz w:val="20"/>
                <w:szCs w:val="20"/>
                <w:highlight w:val="yellow"/>
              </w:rPr>
              <w:t>Вписать диплом или свидетельство о переподготовке</w:t>
            </w:r>
          </w:p>
        </w:tc>
        <w:tc>
          <w:tcPr>
            <w:tcW w:w="2262" w:type="dxa"/>
          </w:tcPr>
          <w:p w14:paraId="0CE30396" w14:textId="77777777" w:rsidR="00E742D2" w:rsidRPr="006B04DE" w:rsidRDefault="00E742D2" w:rsidP="00E742D2">
            <w:pPr>
              <w:pStyle w:val="a9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:highlight w:val="yellow"/>
                <w:lang w:val="ru-RU" w:eastAsia="ru-RU"/>
              </w:rPr>
            </w:pPr>
            <w:r w:rsidRPr="006B04DE"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:highlight w:val="yellow"/>
                <w:lang w:val="ru-RU" w:eastAsia="ru-RU"/>
              </w:rPr>
              <w:t>Вписать свидетельство о повышении</w:t>
            </w:r>
          </w:p>
          <w:p w14:paraId="7C0D4005" w14:textId="77777777" w:rsidR="00E742D2" w:rsidRPr="006B04DE" w:rsidRDefault="00E742D2" w:rsidP="00E742D2">
            <w:pPr>
              <w:pStyle w:val="a9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:highlight w:val="yellow"/>
                <w:lang w:val="ru-RU" w:eastAsia="ru-RU"/>
              </w:rPr>
            </w:pPr>
          </w:p>
          <w:p w14:paraId="235DF84E" w14:textId="77777777" w:rsidR="00E742D2" w:rsidRDefault="00E742D2" w:rsidP="00E742D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B04DE">
              <w:rPr>
                <w:b/>
                <w:sz w:val="20"/>
                <w:szCs w:val="20"/>
                <w:highlight w:val="yellow"/>
              </w:rPr>
              <w:t xml:space="preserve">Если диплом старше </w:t>
            </w:r>
            <w:r w:rsidRPr="006B04DE">
              <w:rPr>
                <w:sz w:val="20"/>
                <w:szCs w:val="20"/>
                <w:highlight w:val="yellow"/>
              </w:rPr>
              <w:t>3 лет</w:t>
            </w:r>
            <w:r w:rsidRPr="006B04DE">
              <w:rPr>
                <w:b/>
                <w:sz w:val="20"/>
                <w:szCs w:val="20"/>
                <w:highlight w:val="yellow"/>
              </w:rPr>
              <w:t>, далее каждые три года</w:t>
            </w:r>
          </w:p>
        </w:tc>
      </w:tr>
    </w:tbl>
    <w:p w14:paraId="50E7DDCF" w14:textId="77777777" w:rsidR="00E72D5E" w:rsidRDefault="00E72D5E" w:rsidP="00CD10B5">
      <w:pPr>
        <w:jc w:val="both"/>
        <w:rPr>
          <w:sz w:val="28"/>
          <w:szCs w:val="28"/>
        </w:rPr>
      </w:pPr>
    </w:p>
    <w:sectPr w:rsidR="00E72D5E" w:rsidSect="007A5DDB">
      <w:pgSz w:w="16838" w:h="11906" w:orient="landscape"/>
      <w:pgMar w:top="567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tonCSanPin"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F4B44"/>
    <w:multiLevelType w:val="hybridMultilevel"/>
    <w:tmpl w:val="FFF4E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6C7D8B"/>
    <w:multiLevelType w:val="hybridMultilevel"/>
    <w:tmpl w:val="30049480"/>
    <w:lvl w:ilvl="0" w:tplc="601455F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E4E"/>
    <w:rsid w:val="00004140"/>
    <w:rsid w:val="000109B0"/>
    <w:rsid w:val="0002728F"/>
    <w:rsid w:val="0003716D"/>
    <w:rsid w:val="0004185A"/>
    <w:rsid w:val="00060837"/>
    <w:rsid w:val="00067D4C"/>
    <w:rsid w:val="000B3D54"/>
    <w:rsid w:val="000B7483"/>
    <w:rsid w:val="000C3A38"/>
    <w:rsid w:val="000C5D5D"/>
    <w:rsid w:val="000E2D38"/>
    <w:rsid w:val="00100364"/>
    <w:rsid w:val="00106DFC"/>
    <w:rsid w:val="00136F54"/>
    <w:rsid w:val="00155831"/>
    <w:rsid w:val="001753BF"/>
    <w:rsid w:val="00192472"/>
    <w:rsid w:val="001C0815"/>
    <w:rsid w:val="001C1ECD"/>
    <w:rsid w:val="001D66C6"/>
    <w:rsid w:val="001E12BC"/>
    <w:rsid w:val="001E19B7"/>
    <w:rsid w:val="001E747C"/>
    <w:rsid w:val="001F2B16"/>
    <w:rsid w:val="002141E5"/>
    <w:rsid w:val="00221A43"/>
    <w:rsid w:val="00226A26"/>
    <w:rsid w:val="002350F5"/>
    <w:rsid w:val="00250EF9"/>
    <w:rsid w:val="00271C0D"/>
    <w:rsid w:val="0027529C"/>
    <w:rsid w:val="002A3917"/>
    <w:rsid w:val="002A634E"/>
    <w:rsid w:val="002B38E5"/>
    <w:rsid w:val="002C575F"/>
    <w:rsid w:val="002C6531"/>
    <w:rsid w:val="002D7544"/>
    <w:rsid w:val="0032325B"/>
    <w:rsid w:val="003316EA"/>
    <w:rsid w:val="00371717"/>
    <w:rsid w:val="00386BA3"/>
    <w:rsid w:val="003874D6"/>
    <w:rsid w:val="003A156E"/>
    <w:rsid w:val="003A16F3"/>
    <w:rsid w:val="003B58B6"/>
    <w:rsid w:val="003B6251"/>
    <w:rsid w:val="003C4F1F"/>
    <w:rsid w:val="003D12DA"/>
    <w:rsid w:val="003E357F"/>
    <w:rsid w:val="003F582D"/>
    <w:rsid w:val="00402216"/>
    <w:rsid w:val="00407B2D"/>
    <w:rsid w:val="004526C6"/>
    <w:rsid w:val="00454911"/>
    <w:rsid w:val="00467210"/>
    <w:rsid w:val="00491F8C"/>
    <w:rsid w:val="004A14CA"/>
    <w:rsid w:val="004B03BD"/>
    <w:rsid w:val="004B0ACB"/>
    <w:rsid w:val="004B6AD6"/>
    <w:rsid w:val="004E2877"/>
    <w:rsid w:val="004E45EA"/>
    <w:rsid w:val="00516CA5"/>
    <w:rsid w:val="005558FA"/>
    <w:rsid w:val="00567F1C"/>
    <w:rsid w:val="005C320C"/>
    <w:rsid w:val="005D5FCC"/>
    <w:rsid w:val="005E0E7A"/>
    <w:rsid w:val="00606DDB"/>
    <w:rsid w:val="0062237A"/>
    <w:rsid w:val="00626795"/>
    <w:rsid w:val="00634E31"/>
    <w:rsid w:val="006566F6"/>
    <w:rsid w:val="006856D8"/>
    <w:rsid w:val="00685D32"/>
    <w:rsid w:val="006861B4"/>
    <w:rsid w:val="006935A6"/>
    <w:rsid w:val="00697A7D"/>
    <w:rsid w:val="006B04DE"/>
    <w:rsid w:val="006D7387"/>
    <w:rsid w:val="007013A0"/>
    <w:rsid w:val="007059A0"/>
    <w:rsid w:val="00705FC5"/>
    <w:rsid w:val="007106BF"/>
    <w:rsid w:val="00722B84"/>
    <w:rsid w:val="00735E4E"/>
    <w:rsid w:val="00744B99"/>
    <w:rsid w:val="00761D31"/>
    <w:rsid w:val="00780BEF"/>
    <w:rsid w:val="00784041"/>
    <w:rsid w:val="00795264"/>
    <w:rsid w:val="007A5DDB"/>
    <w:rsid w:val="007A6322"/>
    <w:rsid w:val="007C1451"/>
    <w:rsid w:val="007F625B"/>
    <w:rsid w:val="0080647F"/>
    <w:rsid w:val="008236FF"/>
    <w:rsid w:val="0083037E"/>
    <w:rsid w:val="00845B82"/>
    <w:rsid w:val="00852B67"/>
    <w:rsid w:val="00877C86"/>
    <w:rsid w:val="0088392E"/>
    <w:rsid w:val="00884493"/>
    <w:rsid w:val="0088795F"/>
    <w:rsid w:val="008C6A40"/>
    <w:rsid w:val="008E74D4"/>
    <w:rsid w:val="008F3401"/>
    <w:rsid w:val="0090143E"/>
    <w:rsid w:val="00906306"/>
    <w:rsid w:val="009270D6"/>
    <w:rsid w:val="00930F2B"/>
    <w:rsid w:val="009364EA"/>
    <w:rsid w:val="00937F04"/>
    <w:rsid w:val="00947E9C"/>
    <w:rsid w:val="009577D4"/>
    <w:rsid w:val="00957B5C"/>
    <w:rsid w:val="0096764B"/>
    <w:rsid w:val="009779A5"/>
    <w:rsid w:val="00980F6B"/>
    <w:rsid w:val="00994593"/>
    <w:rsid w:val="0099502E"/>
    <w:rsid w:val="009A3100"/>
    <w:rsid w:val="009A41A7"/>
    <w:rsid w:val="009F0B3E"/>
    <w:rsid w:val="009F597D"/>
    <w:rsid w:val="009F6E66"/>
    <w:rsid w:val="00A003CC"/>
    <w:rsid w:val="00A03348"/>
    <w:rsid w:val="00A31ED4"/>
    <w:rsid w:val="00A53CC3"/>
    <w:rsid w:val="00A56D34"/>
    <w:rsid w:val="00A97C2A"/>
    <w:rsid w:val="00AA4851"/>
    <w:rsid w:val="00AD07EF"/>
    <w:rsid w:val="00AD0D05"/>
    <w:rsid w:val="00AD1412"/>
    <w:rsid w:val="00AD3F18"/>
    <w:rsid w:val="00AE0864"/>
    <w:rsid w:val="00AE183F"/>
    <w:rsid w:val="00B05361"/>
    <w:rsid w:val="00B512B7"/>
    <w:rsid w:val="00BA33B2"/>
    <w:rsid w:val="00BB7046"/>
    <w:rsid w:val="00BC05DE"/>
    <w:rsid w:val="00BC0EA5"/>
    <w:rsid w:val="00BD2E65"/>
    <w:rsid w:val="00BE4413"/>
    <w:rsid w:val="00C51B2D"/>
    <w:rsid w:val="00C569AA"/>
    <w:rsid w:val="00C61405"/>
    <w:rsid w:val="00C67E7B"/>
    <w:rsid w:val="00CA02A0"/>
    <w:rsid w:val="00CC195D"/>
    <w:rsid w:val="00CD10B5"/>
    <w:rsid w:val="00CD1715"/>
    <w:rsid w:val="00CD26C3"/>
    <w:rsid w:val="00CE204C"/>
    <w:rsid w:val="00CE5342"/>
    <w:rsid w:val="00CF1F27"/>
    <w:rsid w:val="00CF5D3F"/>
    <w:rsid w:val="00D03830"/>
    <w:rsid w:val="00D23BA3"/>
    <w:rsid w:val="00D258F8"/>
    <w:rsid w:val="00D51698"/>
    <w:rsid w:val="00D70568"/>
    <w:rsid w:val="00D8159B"/>
    <w:rsid w:val="00DD6806"/>
    <w:rsid w:val="00E14FAD"/>
    <w:rsid w:val="00E218C0"/>
    <w:rsid w:val="00E3015C"/>
    <w:rsid w:val="00E523F4"/>
    <w:rsid w:val="00E72D5E"/>
    <w:rsid w:val="00E73E31"/>
    <w:rsid w:val="00E742D2"/>
    <w:rsid w:val="00EA2A51"/>
    <w:rsid w:val="00EA61C6"/>
    <w:rsid w:val="00EB57CD"/>
    <w:rsid w:val="00EC00BE"/>
    <w:rsid w:val="00EC6EA9"/>
    <w:rsid w:val="00EE0894"/>
    <w:rsid w:val="00EE1B8F"/>
    <w:rsid w:val="00EE6DA2"/>
    <w:rsid w:val="00EF6F78"/>
    <w:rsid w:val="00EF7C38"/>
    <w:rsid w:val="00F629BB"/>
    <w:rsid w:val="00F840B7"/>
    <w:rsid w:val="00FA24F6"/>
    <w:rsid w:val="00FA3168"/>
    <w:rsid w:val="00FB0435"/>
    <w:rsid w:val="00FB2054"/>
    <w:rsid w:val="00FC247A"/>
    <w:rsid w:val="00FC3E13"/>
    <w:rsid w:val="00FD23A0"/>
    <w:rsid w:val="00FD553F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D57B1"/>
  <w15:docId w15:val="{965266DD-FDAB-6442-BD87-A6CEDA1F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E183F"/>
    <w:pPr>
      <w:spacing w:before="70" w:after="70" w:line="3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5E4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5E4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35E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5E4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5E4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35E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AD0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Основной"/>
    <w:basedOn w:val="a"/>
    <w:link w:val="a8"/>
    <w:rsid w:val="00AD07EF"/>
    <w:pPr>
      <w:autoSpaceDE w:val="0"/>
      <w:autoSpaceDN w:val="0"/>
      <w:adjustRightInd w:val="0"/>
      <w:spacing w:before="0" w:after="0"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8">
    <w:name w:val="Основной Знак"/>
    <w:link w:val="a7"/>
    <w:rsid w:val="00AD07EF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9">
    <w:name w:val="Title"/>
    <w:basedOn w:val="a"/>
    <w:link w:val="aa"/>
    <w:uiPriority w:val="1"/>
    <w:qFormat/>
    <w:rsid w:val="00E73E31"/>
    <w:pPr>
      <w:spacing w:before="0"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  <w:lang w:val="en-US" w:eastAsia="en-US"/>
    </w:rPr>
  </w:style>
  <w:style w:type="character" w:customStyle="1" w:styleId="aa">
    <w:name w:val="Заголовок Знак"/>
    <w:basedOn w:val="a0"/>
    <w:link w:val="a9"/>
    <w:uiPriority w:val="1"/>
    <w:rsid w:val="00E73E31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  <w:lang w:val="en-US"/>
    </w:rPr>
  </w:style>
  <w:style w:type="table" w:customStyle="1" w:styleId="TableGrid">
    <w:name w:val="TableGrid"/>
    <w:rsid w:val="00CC195D"/>
    <w:pPr>
      <w:spacing w:after="0" w:line="240" w:lineRule="auto"/>
    </w:pPr>
    <w:rPr>
      <w:rFonts w:eastAsiaTheme="minorEastAsia"/>
      <w:kern w:val="2"/>
      <w:sz w:val="24"/>
      <w:szCs w:val="24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C8E57-4874-4806-9F02-127D95DD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ком Анастасия Сергеевна</dc:creator>
  <cp:lastModifiedBy>User</cp:lastModifiedBy>
  <cp:revision>26</cp:revision>
  <dcterms:created xsi:type="dcterms:W3CDTF">2025-12-12T10:49:00Z</dcterms:created>
  <dcterms:modified xsi:type="dcterms:W3CDTF">2025-12-25T10:05:00Z</dcterms:modified>
</cp:coreProperties>
</file>